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EF070" w14:textId="5BBD593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815AFC" w:rsidRDefault="00D3645E" w:rsidP="00D3645E">
      <w:pPr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>(pieczęć</w:t>
      </w:r>
      <w:r w:rsidR="00093D70" w:rsidRPr="00815AFC">
        <w:rPr>
          <w:rFonts w:asciiTheme="minorHAnsi" w:hAnsiTheme="minorHAnsi" w:cstheme="minorHAnsi"/>
          <w:sz w:val="20"/>
        </w:rPr>
        <w:t>/ nazwa</w:t>
      </w:r>
      <w:r w:rsidRPr="00815AFC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15AFC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815AFC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815AFC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1A1C42D" w14:textId="7561D94F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815AFC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16207064" w:rsidR="00D3645E" w:rsidRPr="00815AFC" w:rsidRDefault="00A6482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odzaj śrut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815AFC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815AFC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815AFC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815AFC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15AFC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815AFC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815AFC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815AFC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815AFC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815AFC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815AFC">
        <w:rPr>
          <w:rFonts w:asciiTheme="minorHAnsi" w:hAnsiTheme="minorHAnsi" w:cstheme="minorHAnsi"/>
          <w:szCs w:val="24"/>
        </w:rPr>
        <w:t>brutto</w:t>
      </w:r>
      <w:r w:rsidR="00171140" w:rsidRPr="00815AFC">
        <w:rPr>
          <w:rFonts w:asciiTheme="minorHAnsi" w:hAnsiTheme="minorHAnsi" w:cstheme="minorHAnsi"/>
          <w:szCs w:val="24"/>
        </w:rPr>
        <w:t xml:space="preserve"> wynosi</w:t>
      </w:r>
      <w:r w:rsidRPr="00815AFC">
        <w:rPr>
          <w:rFonts w:asciiTheme="minorHAnsi" w:hAnsiTheme="minorHAnsi" w:cstheme="minorHAnsi"/>
          <w:szCs w:val="24"/>
        </w:rPr>
        <w:t xml:space="preserve">: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zł. </w:t>
      </w:r>
      <w:r w:rsidR="00872E4D" w:rsidRPr="00815AFC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>, dnia</w:t>
      </w: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 xml:space="preserve">(pieczęć i podpis </w:t>
      </w:r>
      <w:r w:rsidRPr="00815AFC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815AFC" w:rsidRDefault="00D1310C">
      <w:pPr>
        <w:rPr>
          <w:rFonts w:asciiTheme="minorHAnsi" w:hAnsiTheme="minorHAnsi" w:cstheme="minorHAnsi"/>
        </w:rPr>
      </w:pPr>
    </w:p>
    <w:sectPr w:rsidR="00D1310C" w:rsidRPr="00815A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ACCE3" w14:textId="77777777" w:rsidR="00EF0541" w:rsidRDefault="00EF0541" w:rsidP="00EF0541">
      <w:r>
        <w:separator/>
      </w:r>
    </w:p>
  </w:endnote>
  <w:endnote w:type="continuationSeparator" w:id="0">
    <w:p w14:paraId="67555CD6" w14:textId="77777777" w:rsidR="00EF0541" w:rsidRDefault="00EF0541" w:rsidP="00E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7C57F" w14:textId="77777777" w:rsidR="00EF0541" w:rsidRDefault="00EF0541" w:rsidP="00EF0541">
      <w:r>
        <w:separator/>
      </w:r>
    </w:p>
  </w:footnote>
  <w:footnote w:type="continuationSeparator" w:id="0">
    <w:p w14:paraId="13E5B13C" w14:textId="77777777" w:rsidR="00EF0541" w:rsidRDefault="00EF0541" w:rsidP="00EF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82861" w14:textId="2B0EE144" w:rsidR="00EF0541" w:rsidRPr="00EB65EC" w:rsidRDefault="00272E7E" w:rsidP="00EF0541">
    <w:pPr>
      <w:jc w:val="right"/>
      <w:rPr>
        <w:rFonts w:asciiTheme="minorHAnsi" w:hAnsiTheme="minorHAnsi" w:cstheme="minorHAnsi"/>
        <w:b/>
        <w:sz w:val="20"/>
        <w:szCs w:val="24"/>
      </w:rPr>
    </w:pPr>
    <w:r>
      <w:rPr>
        <w:rFonts w:asciiTheme="minorHAnsi" w:hAnsiTheme="minorHAnsi" w:cstheme="minorHAnsi"/>
        <w:b/>
        <w:sz w:val="20"/>
        <w:szCs w:val="24"/>
      </w:rPr>
      <w:t>1</w:t>
    </w:r>
    <w:r w:rsidR="007C31D4">
      <w:rPr>
        <w:rFonts w:asciiTheme="minorHAnsi" w:hAnsiTheme="minorHAnsi" w:cstheme="minorHAnsi"/>
        <w:b/>
        <w:sz w:val="20"/>
        <w:szCs w:val="24"/>
      </w:rPr>
      <w:t>1</w:t>
    </w:r>
    <w:r w:rsidR="00EF0541" w:rsidRPr="00EB65EC">
      <w:rPr>
        <w:rFonts w:asciiTheme="minorHAnsi" w:hAnsiTheme="minorHAnsi" w:cstheme="minorHAnsi"/>
        <w:b/>
        <w:sz w:val="20"/>
        <w:szCs w:val="24"/>
      </w:rPr>
      <w:t>/202</w:t>
    </w:r>
    <w:r w:rsidR="007C31D4">
      <w:rPr>
        <w:rFonts w:asciiTheme="minorHAnsi" w:hAnsiTheme="minorHAnsi" w:cstheme="minorHAnsi"/>
        <w:b/>
        <w:sz w:val="20"/>
        <w:szCs w:val="24"/>
      </w:rPr>
      <w:t>4</w:t>
    </w:r>
    <w:r w:rsidR="00EF0541" w:rsidRPr="00EB65EC">
      <w:rPr>
        <w:rFonts w:asciiTheme="minorHAnsi" w:hAnsiTheme="minorHAnsi" w:cstheme="minorHAnsi"/>
        <w:b/>
        <w:sz w:val="20"/>
        <w:szCs w:val="24"/>
      </w:rPr>
      <w:t xml:space="preserve">                                                   </w:t>
    </w:r>
    <w:r w:rsidR="00EB65EC">
      <w:rPr>
        <w:rFonts w:asciiTheme="minorHAnsi" w:hAnsiTheme="minorHAnsi" w:cstheme="minorHAnsi"/>
        <w:b/>
        <w:sz w:val="20"/>
        <w:szCs w:val="24"/>
      </w:rPr>
      <w:t xml:space="preserve">                                  </w:t>
    </w:r>
    <w:r w:rsidR="00EF0541" w:rsidRPr="00EB65EC">
      <w:rPr>
        <w:rFonts w:asciiTheme="minorHAnsi" w:hAnsiTheme="minorHAnsi" w:cstheme="minorHAnsi"/>
        <w:b/>
        <w:sz w:val="20"/>
        <w:szCs w:val="24"/>
      </w:rPr>
      <w:t xml:space="preserve">                                                            Załącznik nr 5 do SWZ </w:t>
    </w:r>
  </w:p>
  <w:p w14:paraId="3071E935" w14:textId="77777777" w:rsidR="00EF0541" w:rsidRPr="00EB65EC" w:rsidRDefault="00EF0541" w:rsidP="00EF0541">
    <w:pPr>
      <w:jc w:val="right"/>
      <w:rPr>
        <w:rFonts w:asciiTheme="minorHAnsi" w:hAnsiTheme="minorHAnsi" w:cstheme="minorHAnsi"/>
        <w:b/>
        <w:sz w:val="20"/>
        <w:szCs w:val="24"/>
      </w:rPr>
    </w:pPr>
    <w:r w:rsidRPr="00EB65EC">
      <w:rPr>
        <w:rFonts w:asciiTheme="minorHAnsi" w:hAnsiTheme="minorHAnsi" w:cstheme="minorHAnsi"/>
        <w:b/>
        <w:sz w:val="20"/>
        <w:szCs w:val="24"/>
      </w:rPr>
      <w:t>Załącznik nr 1 do umowy</w:t>
    </w:r>
  </w:p>
  <w:p w14:paraId="736D42F2" w14:textId="77777777" w:rsidR="00EF0541" w:rsidRPr="00EB65EC" w:rsidRDefault="00EF0541">
    <w:pPr>
      <w:pStyle w:val="Nagwek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ocumentProtection w:edit="forms" w:enforcement="1" w:cryptProviderType="rsaAES" w:cryptAlgorithmClass="hash" w:cryptAlgorithmType="typeAny" w:cryptAlgorithmSid="14" w:cryptSpinCount="100000" w:hash="IW+odt6OGXs07i78CMBKKyznSV6WXI+oaKxnhNAb4h2bb6+AD9qmzmRVhw1RnSiA1GPAiY5AS40mOM9ZEsY4KQ==" w:salt="OWUrrYDicER0O7aoPBh9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72E7E"/>
    <w:rsid w:val="002A0F9F"/>
    <w:rsid w:val="0034085F"/>
    <w:rsid w:val="00354B6B"/>
    <w:rsid w:val="00364FB4"/>
    <w:rsid w:val="00762130"/>
    <w:rsid w:val="007C31D4"/>
    <w:rsid w:val="00815AFC"/>
    <w:rsid w:val="008162D0"/>
    <w:rsid w:val="00872E4D"/>
    <w:rsid w:val="008F75FE"/>
    <w:rsid w:val="00A64828"/>
    <w:rsid w:val="00D1310C"/>
    <w:rsid w:val="00D3645E"/>
    <w:rsid w:val="00EB65EC"/>
    <w:rsid w:val="00E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37F39795-B400-45E6-97A8-47E1485E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7863-A21E-402A-8CC2-301B0244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13</cp:revision>
  <dcterms:created xsi:type="dcterms:W3CDTF">2021-08-04T10:46:00Z</dcterms:created>
  <dcterms:modified xsi:type="dcterms:W3CDTF">2024-07-31T20:08:00Z</dcterms:modified>
</cp:coreProperties>
</file>